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Pr="00CF34A5" w:rsidRDefault="002E5FE0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0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 w:rsidR="00C77381">
        <w:rPr>
          <w:rFonts w:ascii="Arial Narrow" w:hAnsi="Arial Narrow" w:cs="Arial Narrow"/>
          <w:b/>
          <w:bCs/>
          <w:sz w:val="44"/>
          <w:szCs w:val="44"/>
        </w:rPr>
        <w:t>2 декабря</w:t>
      </w:r>
      <w:r w:rsidR="00DC17B6">
        <w:rPr>
          <w:rFonts w:ascii="Arial Narrow" w:hAnsi="Arial Narrow" w:cs="Arial Narrow"/>
          <w:b/>
          <w:bCs/>
          <w:sz w:val="44"/>
          <w:szCs w:val="44"/>
        </w:rPr>
        <w:t xml:space="preserve"> 2025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738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73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7381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от  01.12.2025 года  № 11</w:t>
      </w: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73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7381">
        <w:rPr>
          <w:rFonts w:ascii="Times New Roman" w:hAnsi="Times New Roman" w:cs="Times New Roman"/>
          <w:sz w:val="28"/>
          <w:szCs w:val="28"/>
        </w:rPr>
        <w:t>. Архиповка</w:t>
      </w:r>
    </w:p>
    <w:p w:rsid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 xml:space="preserve">Об избрании главы муниципального образования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hyperlink r:id="rId9" w:history="1">
        <w:r w:rsidRPr="00C77381">
          <w:rPr>
            <w:rStyle w:val="a6"/>
            <w:rFonts w:ascii="Times New Roman" w:hAnsi="Times New Roman" w:cs="Times New Roman"/>
            <w:sz w:val="28"/>
            <w:szCs w:val="28"/>
          </w:rPr>
          <w:t>20.03.2025 № 33-ФЗ</w:t>
        </w:r>
      </w:hyperlink>
      <w:r w:rsidRPr="00C7738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статьей 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вет депутатов муниципального образования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, РЕШИЛ:</w:t>
      </w: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 xml:space="preserve">         1.Считать избранным главой муниципального образования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ябова Николая Николаевича. </w:t>
      </w: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 xml:space="preserve">         2. Решение вступает в силу  после официального опубликования  в газете «</w:t>
      </w: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81" w:rsidRPr="00C77381" w:rsidRDefault="00C77381" w:rsidP="00C7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77381" w:rsidRPr="00C77381" w:rsidRDefault="00C77381" w:rsidP="00C7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7381" w:rsidRPr="00C77381" w:rsidRDefault="00C77381" w:rsidP="00C7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8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7738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А.В. Мананникова</w:t>
      </w:r>
    </w:p>
    <w:p w:rsidR="00C77381" w:rsidRPr="00C77381" w:rsidRDefault="00C77381" w:rsidP="00C77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D58" w:rsidRDefault="00753D58" w:rsidP="00C77381">
      <w:pPr>
        <w:spacing w:after="0"/>
        <w:jc w:val="center"/>
      </w:pPr>
    </w:p>
    <w:p w:rsidR="00753D58" w:rsidRDefault="00753D58" w:rsidP="00154BCC">
      <w:pPr>
        <w:pStyle w:val="ConsPlusNormal"/>
        <w:ind w:firstLine="709"/>
        <w:jc w:val="both"/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C77381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02.12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.2025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0"/>
      <w:footerReference w:type="default" r:id="rId11"/>
      <w:footerReference w:type="first" r:id="rId12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8C" w:rsidRDefault="0062688C" w:rsidP="00B8656F">
      <w:pPr>
        <w:spacing w:after="0" w:line="240" w:lineRule="auto"/>
      </w:pPr>
      <w:r>
        <w:separator/>
      </w:r>
    </w:p>
  </w:endnote>
  <w:endnote w:type="continuationSeparator" w:id="0">
    <w:p w:rsidR="0062688C" w:rsidRDefault="0062688C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8C" w:rsidRDefault="0062688C">
      <w:pPr>
        <w:spacing w:after="0" w:line="240" w:lineRule="auto"/>
      </w:pPr>
      <w:r>
        <w:separator/>
      </w:r>
    </w:p>
  </w:footnote>
  <w:footnote w:type="continuationSeparator" w:id="0">
    <w:p w:rsidR="0062688C" w:rsidRDefault="006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CA661E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9800E097A2B04AFD905BCFA4E720A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C77381" w:rsidRPr="00C773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FFFDEC268D0B4FB982B88693E70AEF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12-02T00:00:00Z">
          <w:dateFormat w:val="d MMMM, yyyy"/>
          <w:lid w:val="ru-RU"/>
          <w:storeMappedDataAs w:val="dateTime"/>
          <w:calendar w:val="gregorian"/>
        </w:date>
      </w:sdtPr>
      <w:sdtContent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 декабря, 202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4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818E8"/>
    <w:rsid w:val="0018524E"/>
    <w:rsid w:val="001852A6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0B08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5FE0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2B7F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88C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4801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381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A661E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66A67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unhideWhenUsed/>
    <w:rsid w:val="00CF34A5"/>
    <w:pPr>
      <w:spacing w:after="120"/>
    </w:pPr>
  </w:style>
  <w:style w:type="character" w:customStyle="1" w:styleId="afb">
    <w:name w:val="Основной текст Знак"/>
    <w:basedOn w:val="a0"/>
    <w:link w:val="afa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c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00E097A2B04AFD905BCFA4E720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6777B-7F7E-42C2-8852-981C47E0EBEE}"/>
      </w:docPartPr>
      <w:docPartBody>
        <w:p w:rsidR="00D42B24" w:rsidRDefault="00D623F4" w:rsidP="00D623F4">
          <w:pPr>
            <w:pStyle w:val="9800E097A2B04AFD905BCFA4E720A9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FFFDEC268D0B4FB982B88693E70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17FC3-A5FC-45AC-A47D-B82C89A76664}"/>
      </w:docPartPr>
      <w:docPartBody>
        <w:p w:rsidR="00D42B24" w:rsidRDefault="00D623F4" w:rsidP="00D623F4">
          <w:pPr>
            <w:pStyle w:val="FFFDEC268D0B4FB982B88693E70AEF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061E3E"/>
    <w:rsid w:val="00433571"/>
    <w:rsid w:val="00991D1A"/>
    <w:rsid w:val="00BD5D2D"/>
    <w:rsid w:val="00D42B24"/>
    <w:rsid w:val="00D6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5203E2E1F6CC4A299CB75A7AA8D36447">
    <w:name w:val="5203E2E1F6CC4A299CB75A7AA8D36447"/>
    <w:rsid w:val="00D623F4"/>
  </w:style>
  <w:style w:type="paragraph" w:customStyle="1" w:styleId="8E92E3B1623D453D89BB0A63186E9938">
    <w:name w:val="8E92E3B1623D453D89BB0A63186E9938"/>
    <w:rsid w:val="00D623F4"/>
  </w:style>
  <w:style w:type="paragraph" w:customStyle="1" w:styleId="9800E097A2B04AFD905BCFA4E720A9AC">
    <w:name w:val="9800E097A2B04AFD905BCFA4E720A9AC"/>
    <w:rsid w:val="00D623F4"/>
  </w:style>
  <w:style w:type="paragraph" w:customStyle="1" w:styleId="FFFDEC268D0B4FB982B88693E70AEFFE">
    <w:name w:val="FFFDEC268D0B4FB982B88693E70AEFFE"/>
    <w:rsid w:val="00D62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99C86-31A3-4C51-A606-A145E50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64</cp:revision>
  <cp:lastPrinted>2025-09-08T03:06:00Z</cp:lastPrinted>
  <dcterms:created xsi:type="dcterms:W3CDTF">2023-05-25T07:17:00Z</dcterms:created>
  <dcterms:modified xsi:type="dcterms:W3CDTF">2025-12-02T10:39:00Z</dcterms:modified>
</cp:coreProperties>
</file>